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552"/>
      </w:tblGrid>
      <w:tr w:rsidR="003C2C45" w:rsidTr="00FC02AB">
        <w:trPr>
          <w:trHeight w:val="90"/>
          <w:jc w:val="center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460790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</w:t>
            </w:r>
            <w:r w:rsidR="004607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3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FC02AB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1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962520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06A9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 w:rsidR="00460790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962520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三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62520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501A83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962520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FC02A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24259A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01A83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6-3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6252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6252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6252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阚乃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501A8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</w:t>
            </w:r>
            <w:r w:rsidR="00501A83"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D0B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B93F9D" w:rsidP="00DA1E6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  <w:r w:rsidR="00DA1E67"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DA1E67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251B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2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DA1E67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病假1人，</w:t>
            </w:r>
            <w:r w:rsidR="00B93F9D"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集训2人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动汽车总装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4D3508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林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773BB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  <w:r w:rsidR="00773BB0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773BB0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5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5645AA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，</w:t>
            </w:r>
            <w:r w:rsidR="00962520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0160F0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宋晓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96252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慧服务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45D1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FC02A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FC02AB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657001" w:rsidRDefault="00FC02AB" w:rsidP="00FC02AB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  <w:r w:rsidRPr="00657001"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病假2人，事假1人，集训24人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0160F0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宋晓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96252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慧服务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烹饪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345D1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FC02A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FC02AB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9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096ED4" w:rsidRDefault="00FC02A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096ED4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4人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国际贸易实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3B0C9B" w:rsidRDefault="0096252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蓓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D75D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231FF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096ED4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096ED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6.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2B59DB" w:rsidRDefault="00096ED4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5人</w:t>
            </w:r>
          </w:p>
        </w:tc>
      </w:tr>
      <w:tr w:rsidR="00962520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Default="00962520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邵红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1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62520" w:rsidRPr="007708CF" w:rsidRDefault="00962520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7人</w:t>
            </w:r>
          </w:p>
        </w:tc>
      </w:tr>
      <w:tr w:rsidR="0026747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Default="0026747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981A0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  <w:r w:rsidR="00981A08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981A0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3.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981A0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，</w:t>
            </w:r>
            <w:r w:rsidR="0026747F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1人</w:t>
            </w:r>
          </w:p>
        </w:tc>
      </w:tr>
      <w:tr w:rsidR="0026747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Default="0026747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2674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E8462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崔晨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26747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345D1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8B673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8B673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7708CF" w:rsidRDefault="00E57B1E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6747F" w:rsidRPr="00615B3D" w:rsidRDefault="0026747F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6"/>
                <w:szCs w:val="16"/>
              </w:rPr>
            </w:pPr>
          </w:p>
        </w:tc>
      </w:tr>
      <w:tr w:rsidR="00BE193A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Default="00BE193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E8462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鲁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8B673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8B673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E57B1E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615B3D" w:rsidRDefault="00BE193A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6"/>
                <w:szCs w:val="16"/>
              </w:rPr>
            </w:pPr>
          </w:p>
        </w:tc>
      </w:tr>
      <w:tr w:rsidR="00BE193A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Default="00BE193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色彩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屠园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981A0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981A0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981A08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BE193A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Default="00BE193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设备与识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E8462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贺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8B673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8B673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8B673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4人</w:t>
            </w:r>
          </w:p>
        </w:tc>
      </w:tr>
      <w:tr w:rsidR="00BE193A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Default="00BE193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7C039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工程计量与计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黄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E193A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EC1A0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4086B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E251B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E193A" w:rsidRPr="007708CF" w:rsidRDefault="00B4086B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，集训8人</w:t>
            </w:r>
          </w:p>
        </w:tc>
      </w:tr>
      <w:tr w:rsidR="007C039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Default="007C039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孙鹰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B91C8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B91C8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6.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615B3D" w:rsidRDefault="00B91C8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旷课1人</w:t>
            </w:r>
          </w:p>
        </w:tc>
      </w:tr>
      <w:tr w:rsidR="007C039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Default="007C039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工业大数据导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7C039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020CB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020CB1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6.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39F" w:rsidRPr="007708CF" w:rsidRDefault="00020CB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4F12E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Default="004F12E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E8462F" w:rsidRDefault="004F12E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轶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345D1C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E36D65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E36D6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E36D6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，集训3人</w:t>
            </w:r>
          </w:p>
        </w:tc>
      </w:tr>
      <w:tr w:rsidR="004F12E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Default="004F12E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杨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9A5745" w:rsidP="002B0F6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9A5745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E251B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24259A" w:rsidRDefault="009A5745" w:rsidP="002B0F6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4F12E6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Default="004F12E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海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4F12E6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345D1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ED055C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ED055C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5.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F12E6" w:rsidRPr="007708CF" w:rsidRDefault="00ED055C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</w:t>
            </w:r>
          </w:p>
        </w:tc>
      </w:tr>
      <w:tr w:rsidR="003C473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Default="003C473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B44B2E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孙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1C4DDA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1C4DDA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E57B1E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3C4731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C4731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Default="003C4731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Default="003530E9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C语言程序设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Default="003C4731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Default="006E1CEF" w:rsidP="003530E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</w:t>
            </w:r>
            <w:r w:rsidR="003530E9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3530E9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5630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5630B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E251B3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6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4731" w:rsidRPr="007708CF" w:rsidRDefault="005630B3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，集训3人</w:t>
            </w:r>
          </w:p>
        </w:tc>
      </w:tr>
      <w:tr w:rsidR="006E1CE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C1A00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C1A0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6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C1A0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3人，旷课2人</w:t>
            </w:r>
          </w:p>
        </w:tc>
      </w:tr>
      <w:tr w:rsidR="006E1CE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谭春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1C4DDA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1C4DD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1C4DD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1人</w:t>
            </w:r>
          </w:p>
        </w:tc>
      </w:tr>
      <w:tr w:rsidR="006E1CE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B44B2E" w:rsidRDefault="006E1CE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兴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C1A0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C1A0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C1A0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2人</w:t>
            </w:r>
          </w:p>
        </w:tc>
      </w:tr>
      <w:tr w:rsidR="006E1CE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B44B2E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虞亚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C1A0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C1A00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2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C1A00" w:rsidP="00B7753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6E1CE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4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4C230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工业网络安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郑艳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5700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5700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8.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657001" w:rsidRDefault="0065700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  <w:r w:rsidRPr="00657001"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病假2人，事假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8"/>
                <w:szCs w:val="18"/>
              </w:rPr>
              <w:t>5人，实训1人</w:t>
            </w:r>
          </w:p>
        </w:tc>
      </w:tr>
      <w:tr w:rsidR="006E1CE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2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控制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葛根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1C4DD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1C4DD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0.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1C4DD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3人</w:t>
            </w:r>
          </w:p>
        </w:tc>
      </w:tr>
      <w:tr w:rsidR="006E1CEF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2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工电子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赵培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E1CEF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Default="006E1CE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345D1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5700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5700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E251B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77.5%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E1CEF" w:rsidRPr="007708CF" w:rsidRDefault="0065700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集训5人，旷课4人</w:t>
            </w:r>
          </w:p>
        </w:tc>
      </w:tr>
    </w:tbl>
    <w:p w:rsidR="00DE5A90" w:rsidRPr="00DE5A90" w:rsidRDefault="00DE5A90">
      <w:pPr>
        <w:rPr>
          <w:rFonts w:eastAsiaTheme="minorEastAsia"/>
          <w:color w:val="auto"/>
        </w:rPr>
      </w:pPr>
    </w:p>
    <w:sectPr w:rsidR="00DE5A90" w:rsidRPr="00DE5A90" w:rsidSect="00C538FD">
      <w:pgSz w:w="16840" w:h="11907" w:orient="landscape"/>
      <w:pgMar w:top="737" w:right="953" w:bottom="737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34" w:rsidRDefault="00830A34" w:rsidP="00444DF4">
      <w:r>
        <w:separator/>
      </w:r>
    </w:p>
  </w:endnote>
  <w:endnote w:type="continuationSeparator" w:id="0">
    <w:p w:rsidR="00830A34" w:rsidRDefault="00830A34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34" w:rsidRDefault="00830A34" w:rsidP="00444DF4">
      <w:r>
        <w:separator/>
      </w:r>
    </w:p>
  </w:footnote>
  <w:footnote w:type="continuationSeparator" w:id="0">
    <w:p w:rsidR="00830A34" w:rsidRDefault="00830A34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160F0"/>
    <w:rsid w:val="000163C8"/>
    <w:rsid w:val="00020A2B"/>
    <w:rsid w:val="00020CB1"/>
    <w:rsid w:val="00024A19"/>
    <w:rsid w:val="00031B3A"/>
    <w:rsid w:val="00052454"/>
    <w:rsid w:val="00054688"/>
    <w:rsid w:val="000630B7"/>
    <w:rsid w:val="00070C47"/>
    <w:rsid w:val="00072955"/>
    <w:rsid w:val="00086DCF"/>
    <w:rsid w:val="000917F6"/>
    <w:rsid w:val="00096ED4"/>
    <w:rsid w:val="000A59D7"/>
    <w:rsid w:val="000A68EA"/>
    <w:rsid w:val="000C0190"/>
    <w:rsid w:val="000D0064"/>
    <w:rsid w:val="000D67BF"/>
    <w:rsid w:val="000F3423"/>
    <w:rsid w:val="00102360"/>
    <w:rsid w:val="00104ECE"/>
    <w:rsid w:val="001218E3"/>
    <w:rsid w:val="00123EDF"/>
    <w:rsid w:val="00125D3C"/>
    <w:rsid w:val="001347C3"/>
    <w:rsid w:val="001401FF"/>
    <w:rsid w:val="001453CE"/>
    <w:rsid w:val="001506FC"/>
    <w:rsid w:val="00151D54"/>
    <w:rsid w:val="0017027F"/>
    <w:rsid w:val="001727D9"/>
    <w:rsid w:val="001802E5"/>
    <w:rsid w:val="00184140"/>
    <w:rsid w:val="00192F59"/>
    <w:rsid w:val="001B6AEE"/>
    <w:rsid w:val="001C4DDA"/>
    <w:rsid w:val="00205C82"/>
    <w:rsid w:val="002160F0"/>
    <w:rsid w:val="00220EF6"/>
    <w:rsid w:val="0022448B"/>
    <w:rsid w:val="0022675F"/>
    <w:rsid w:val="00226F83"/>
    <w:rsid w:val="0022770B"/>
    <w:rsid w:val="00227B78"/>
    <w:rsid w:val="00231FF6"/>
    <w:rsid w:val="00232790"/>
    <w:rsid w:val="00240094"/>
    <w:rsid w:val="0024145B"/>
    <w:rsid w:val="0024259A"/>
    <w:rsid w:val="002520F5"/>
    <w:rsid w:val="0025219B"/>
    <w:rsid w:val="00262E4E"/>
    <w:rsid w:val="002671B1"/>
    <w:rsid w:val="0026747F"/>
    <w:rsid w:val="00267BAB"/>
    <w:rsid w:val="00290A3E"/>
    <w:rsid w:val="00294FA6"/>
    <w:rsid w:val="002A1B1A"/>
    <w:rsid w:val="002B0D5C"/>
    <w:rsid w:val="002B0F6D"/>
    <w:rsid w:val="002B59DB"/>
    <w:rsid w:val="002C30FA"/>
    <w:rsid w:val="002C3B0A"/>
    <w:rsid w:val="002E719A"/>
    <w:rsid w:val="002F4C9D"/>
    <w:rsid w:val="00301373"/>
    <w:rsid w:val="00310D95"/>
    <w:rsid w:val="003144A0"/>
    <w:rsid w:val="00330570"/>
    <w:rsid w:val="00331133"/>
    <w:rsid w:val="003320E0"/>
    <w:rsid w:val="00334451"/>
    <w:rsid w:val="0034437C"/>
    <w:rsid w:val="003451A9"/>
    <w:rsid w:val="00345D1C"/>
    <w:rsid w:val="003530E9"/>
    <w:rsid w:val="00360890"/>
    <w:rsid w:val="0036130A"/>
    <w:rsid w:val="00362F0A"/>
    <w:rsid w:val="00376EDD"/>
    <w:rsid w:val="0039133B"/>
    <w:rsid w:val="003A3BC5"/>
    <w:rsid w:val="003A5652"/>
    <w:rsid w:val="003B0C9B"/>
    <w:rsid w:val="003B7574"/>
    <w:rsid w:val="003B7F34"/>
    <w:rsid w:val="003C2C45"/>
    <w:rsid w:val="003C4731"/>
    <w:rsid w:val="003D0BB3"/>
    <w:rsid w:val="003D106A"/>
    <w:rsid w:val="003D179B"/>
    <w:rsid w:val="003E6B14"/>
    <w:rsid w:val="003E6E34"/>
    <w:rsid w:val="003F271F"/>
    <w:rsid w:val="004041AE"/>
    <w:rsid w:val="00407FF0"/>
    <w:rsid w:val="00416C52"/>
    <w:rsid w:val="00424AE4"/>
    <w:rsid w:val="00426C8C"/>
    <w:rsid w:val="004374C9"/>
    <w:rsid w:val="00444DF4"/>
    <w:rsid w:val="00453106"/>
    <w:rsid w:val="00460790"/>
    <w:rsid w:val="004776E8"/>
    <w:rsid w:val="00483E76"/>
    <w:rsid w:val="0049062E"/>
    <w:rsid w:val="004A2AF0"/>
    <w:rsid w:val="004A4313"/>
    <w:rsid w:val="004B411C"/>
    <w:rsid w:val="004B70A7"/>
    <w:rsid w:val="004B77ED"/>
    <w:rsid w:val="004C2308"/>
    <w:rsid w:val="004C3D27"/>
    <w:rsid w:val="004D2054"/>
    <w:rsid w:val="004D3508"/>
    <w:rsid w:val="004F12E6"/>
    <w:rsid w:val="004F14A2"/>
    <w:rsid w:val="004F48CF"/>
    <w:rsid w:val="00501A83"/>
    <w:rsid w:val="00504B74"/>
    <w:rsid w:val="0051402B"/>
    <w:rsid w:val="00525789"/>
    <w:rsid w:val="00551C46"/>
    <w:rsid w:val="00551E45"/>
    <w:rsid w:val="005527FE"/>
    <w:rsid w:val="00552BEF"/>
    <w:rsid w:val="005572FE"/>
    <w:rsid w:val="00561D46"/>
    <w:rsid w:val="005630B3"/>
    <w:rsid w:val="005645AA"/>
    <w:rsid w:val="005649E4"/>
    <w:rsid w:val="00564A13"/>
    <w:rsid w:val="0056530C"/>
    <w:rsid w:val="005700BB"/>
    <w:rsid w:val="00573B4A"/>
    <w:rsid w:val="0059262E"/>
    <w:rsid w:val="005A03EE"/>
    <w:rsid w:val="005A32E5"/>
    <w:rsid w:val="005A6E84"/>
    <w:rsid w:val="005C09E7"/>
    <w:rsid w:val="005C324D"/>
    <w:rsid w:val="005D0557"/>
    <w:rsid w:val="005E3B94"/>
    <w:rsid w:val="005F739B"/>
    <w:rsid w:val="006117CD"/>
    <w:rsid w:val="00615B3D"/>
    <w:rsid w:val="00615CA7"/>
    <w:rsid w:val="0062039A"/>
    <w:rsid w:val="00627B5C"/>
    <w:rsid w:val="00640BAD"/>
    <w:rsid w:val="006519D3"/>
    <w:rsid w:val="00657001"/>
    <w:rsid w:val="006648F3"/>
    <w:rsid w:val="00665A93"/>
    <w:rsid w:val="006745EF"/>
    <w:rsid w:val="006810D3"/>
    <w:rsid w:val="00686538"/>
    <w:rsid w:val="006907EB"/>
    <w:rsid w:val="006912BC"/>
    <w:rsid w:val="00691523"/>
    <w:rsid w:val="00691F2D"/>
    <w:rsid w:val="006A051C"/>
    <w:rsid w:val="006A2164"/>
    <w:rsid w:val="006B69B8"/>
    <w:rsid w:val="006D06EF"/>
    <w:rsid w:val="006D5063"/>
    <w:rsid w:val="006E1153"/>
    <w:rsid w:val="006E1CEF"/>
    <w:rsid w:val="006E355C"/>
    <w:rsid w:val="006E7D30"/>
    <w:rsid w:val="007054B3"/>
    <w:rsid w:val="00721511"/>
    <w:rsid w:val="0072736D"/>
    <w:rsid w:val="007424F2"/>
    <w:rsid w:val="00756D57"/>
    <w:rsid w:val="007673F7"/>
    <w:rsid w:val="007708CF"/>
    <w:rsid w:val="00771DFC"/>
    <w:rsid w:val="00773BB0"/>
    <w:rsid w:val="007A6998"/>
    <w:rsid w:val="007B7E37"/>
    <w:rsid w:val="007C039F"/>
    <w:rsid w:val="007C3F3E"/>
    <w:rsid w:val="007D514A"/>
    <w:rsid w:val="007F7983"/>
    <w:rsid w:val="00803ED2"/>
    <w:rsid w:val="00805712"/>
    <w:rsid w:val="00810CB5"/>
    <w:rsid w:val="00813BD8"/>
    <w:rsid w:val="00824509"/>
    <w:rsid w:val="00830A34"/>
    <w:rsid w:val="008317EB"/>
    <w:rsid w:val="008343F8"/>
    <w:rsid w:val="008344D0"/>
    <w:rsid w:val="00834C5E"/>
    <w:rsid w:val="008515BD"/>
    <w:rsid w:val="00852D2B"/>
    <w:rsid w:val="00874353"/>
    <w:rsid w:val="00876989"/>
    <w:rsid w:val="00881222"/>
    <w:rsid w:val="00885D17"/>
    <w:rsid w:val="008910A2"/>
    <w:rsid w:val="008A189D"/>
    <w:rsid w:val="008A4234"/>
    <w:rsid w:val="008B6733"/>
    <w:rsid w:val="008C5BE0"/>
    <w:rsid w:val="008D2BA7"/>
    <w:rsid w:val="008D47BF"/>
    <w:rsid w:val="008E0B08"/>
    <w:rsid w:val="008E4BF0"/>
    <w:rsid w:val="008F1A75"/>
    <w:rsid w:val="008F38F8"/>
    <w:rsid w:val="00906A99"/>
    <w:rsid w:val="0092485C"/>
    <w:rsid w:val="00935ECF"/>
    <w:rsid w:val="009372AE"/>
    <w:rsid w:val="00940098"/>
    <w:rsid w:val="00945E00"/>
    <w:rsid w:val="00962520"/>
    <w:rsid w:val="00972AE2"/>
    <w:rsid w:val="009732EF"/>
    <w:rsid w:val="009814FE"/>
    <w:rsid w:val="00981A08"/>
    <w:rsid w:val="00985348"/>
    <w:rsid w:val="00993A1B"/>
    <w:rsid w:val="009A5745"/>
    <w:rsid w:val="009A7AEE"/>
    <w:rsid w:val="009C5F2A"/>
    <w:rsid w:val="009E0DE1"/>
    <w:rsid w:val="009E144A"/>
    <w:rsid w:val="009E5544"/>
    <w:rsid w:val="009E676A"/>
    <w:rsid w:val="009E76AA"/>
    <w:rsid w:val="00A0285C"/>
    <w:rsid w:val="00A02BAE"/>
    <w:rsid w:val="00A02DC1"/>
    <w:rsid w:val="00A02F56"/>
    <w:rsid w:val="00A064D1"/>
    <w:rsid w:val="00A651AF"/>
    <w:rsid w:val="00A82318"/>
    <w:rsid w:val="00A92BD2"/>
    <w:rsid w:val="00AB35BC"/>
    <w:rsid w:val="00AC4B45"/>
    <w:rsid w:val="00AC4C39"/>
    <w:rsid w:val="00AE1383"/>
    <w:rsid w:val="00AE4737"/>
    <w:rsid w:val="00AF58C4"/>
    <w:rsid w:val="00B118C1"/>
    <w:rsid w:val="00B12515"/>
    <w:rsid w:val="00B22503"/>
    <w:rsid w:val="00B239CA"/>
    <w:rsid w:val="00B332DF"/>
    <w:rsid w:val="00B4086B"/>
    <w:rsid w:val="00B43827"/>
    <w:rsid w:val="00B44B2E"/>
    <w:rsid w:val="00B47DE7"/>
    <w:rsid w:val="00B50D52"/>
    <w:rsid w:val="00B563B0"/>
    <w:rsid w:val="00B665E0"/>
    <w:rsid w:val="00B7020A"/>
    <w:rsid w:val="00B7753D"/>
    <w:rsid w:val="00B80D4D"/>
    <w:rsid w:val="00B86F42"/>
    <w:rsid w:val="00B91C81"/>
    <w:rsid w:val="00B93F9D"/>
    <w:rsid w:val="00BB7903"/>
    <w:rsid w:val="00BC0B35"/>
    <w:rsid w:val="00BC11ED"/>
    <w:rsid w:val="00BC7D40"/>
    <w:rsid w:val="00BD0389"/>
    <w:rsid w:val="00BD1AB0"/>
    <w:rsid w:val="00BE193A"/>
    <w:rsid w:val="00C0534D"/>
    <w:rsid w:val="00C1029F"/>
    <w:rsid w:val="00C13A7E"/>
    <w:rsid w:val="00C20093"/>
    <w:rsid w:val="00C4387E"/>
    <w:rsid w:val="00C50B62"/>
    <w:rsid w:val="00C538FD"/>
    <w:rsid w:val="00C6717C"/>
    <w:rsid w:val="00C75688"/>
    <w:rsid w:val="00C76357"/>
    <w:rsid w:val="00C76F15"/>
    <w:rsid w:val="00C9081C"/>
    <w:rsid w:val="00CB5297"/>
    <w:rsid w:val="00CB78EF"/>
    <w:rsid w:val="00CC1428"/>
    <w:rsid w:val="00CC7E77"/>
    <w:rsid w:val="00CD6928"/>
    <w:rsid w:val="00CD727F"/>
    <w:rsid w:val="00CD7696"/>
    <w:rsid w:val="00CE175F"/>
    <w:rsid w:val="00CE2F9A"/>
    <w:rsid w:val="00D01C4D"/>
    <w:rsid w:val="00D20C5C"/>
    <w:rsid w:val="00D37FD8"/>
    <w:rsid w:val="00D56949"/>
    <w:rsid w:val="00D57270"/>
    <w:rsid w:val="00D75D7F"/>
    <w:rsid w:val="00D81670"/>
    <w:rsid w:val="00D83F45"/>
    <w:rsid w:val="00D84BD2"/>
    <w:rsid w:val="00D861F1"/>
    <w:rsid w:val="00D972BC"/>
    <w:rsid w:val="00DA1E67"/>
    <w:rsid w:val="00DE5A90"/>
    <w:rsid w:val="00E00808"/>
    <w:rsid w:val="00E07A16"/>
    <w:rsid w:val="00E251B3"/>
    <w:rsid w:val="00E262C5"/>
    <w:rsid w:val="00E2750D"/>
    <w:rsid w:val="00E2756C"/>
    <w:rsid w:val="00E31BFE"/>
    <w:rsid w:val="00E3603F"/>
    <w:rsid w:val="00E36D65"/>
    <w:rsid w:val="00E46B14"/>
    <w:rsid w:val="00E46C64"/>
    <w:rsid w:val="00E47524"/>
    <w:rsid w:val="00E51BDF"/>
    <w:rsid w:val="00E57B1E"/>
    <w:rsid w:val="00E65283"/>
    <w:rsid w:val="00E8462F"/>
    <w:rsid w:val="00E920A6"/>
    <w:rsid w:val="00E9766D"/>
    <w:rsid w:val="00EA2BF8"/>
    <w:rsid w:val="00EA703C"/>
    <w:rsid w:val="00EC1A00"/>
    <w:rsid w:val="00ED055C"/>
    <w:rsid w:val="00ED21B3"/>
    <w:rsid w:val="00ED2F42"/>
    <w:rsid w:val="00ED5F63"/>
    <w:rsid w:val="00EE21E8"/>
    <w:rsid w:val="00EE5CB0"/>
    <w:rsid w:val="00EE6428"/>
    <w:rsid w:val="00EE6EE5"/>
    <w:rsid w:val="00EE7BEE"/>
    <w:rsid w:val="00F07847"/>
    <w:rsid w:val="00F07C5C"/>
    <w:rsid w:val="00F16901"/>
    <w:rsid w:val="00F3518B"/>
    <w:rsid w:val="00F4307C"/>
    <w:rsid w:val="00F43342"/>
    <w:rsid w:val="00F63948"/>
    <w:rsid w:val="00F93861"/>
    <w:rsid w:val="00F945E6"/>
    <w:rsid w:val="00FC02AB"/>
    <w:rsid w:val="00FC5FEF"/>
    <w:rsid w:val="00FC70AD"/>
    <w:rsid w:val="00FC7AAB"/>
    <w:rsid w:val="00FD683D"/>
    <w:rsid w:val="00FE3D4F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39A8-6C86-4E98-A024-11271787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</Pages>
  <Words>243</Words>
  <Characters>1389</Characters>
  <Application>Microsoft Office Word</Application>
  <DocSecurity>0</DocSecurity>
  <Lines>11</Lines>
  <Paragraphs>3</Paragraphs>
  <ScaleCrop>false</ScaleCrop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17</cp:revision>
  <cp:lastPrinted>2023-11-27T00:45:00Z</cp:lastPrinted>
  <dcterms:created xsi:type="dcterms:W3CDTF">2023-11-26T07:34:00Z</dcterms:created>
  <dcterms:modified xsi:type="dcterms:W3CDTF">2025-05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